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B1" w:rsidRPr="006F0BCC" w:rsidRDefault="00E632B1" w:rsidP="00E632B1">
      <w:pPr>
        <w:spacing w:after="120"/>
        <w:ind w:left="-284" w:firstLine="56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6F0BCC">
        <w:rPr>
          <w:rFonts w:ascii="Times New Roman" w:hAnsi="Times New Roman"/>
          <w:b/>
          <w:sz w:val="24"/>
          <w:szCs w:val="24"/>
          <w:lang w:val="kk-KZ"/>
        </w:rPr>
        <w:t>15</w:t>
      </w:r>
    </w:p>
    <w:p w:rsidR="00E632B1" w:rsidRDefault="00E632B1" w:rsidP="00E632B1">
      <w:pPr>
        <w:spacing w:after="120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E632B1" w:rsidRDefault="00E632B1" w:rsidP="00E632B1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по адресу: </w:t>
      </w:r>
      <w:r>
        <w:rPr>
          <w:rFonts w:ascii="Times New Roman" w:hAnsi="Times New Roman"/>
          <w:sz w:val="24"/>
          <w:szCs w:val="24"/>
        </w:rPr>
        <w:t>г.</w:t>
      </w:r>
      <w:r w:rsidRPr="00196960">
        <w:rPr>
          <w:rFonts w:ascii="Times New Roman" w:hAnsi="Times New Roman"/>
          <w:sz w:val="24"/>
          <w:szCs w:val="24"/>
        </w:rPr>
        <w:t xml:space="preserve"> Астана, пр. Абылай хана 42, в соответствии с постановлением Правительства РК от 30 октября 2009 года № 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>
        <w:rPr>
          <w:rFonts w:ascii="Times New Roman" w:hAnsi="Times New Roman"/>
          <w:sz w:val="24"/>
          <w:szCs w:val="24"/>
        </w:rPr>
        <w:t>реагентов</w:t>
      </w:r>
      <w:r w:rsidRPr="00196960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E632B1" w:rsidRPr="005229FA" w:rsidRDefault="00E632B1" w:rsidP="00E632B1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а 3 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остановлением Правительства Республики Казахстан «30» октября 2009 года № 1729.</w:t>
      </w:r>
    </w:p>
    <w:p w:rsidR="00E632B1" w:rsidRPr="00196960" w:rsidRDefault="00E632B1" w:rsidP="00E632B1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Срок поставки </w:t>
      </w:r>
      <w:r>
        <w:rPr>
          <w:rFonts w:ascii="Times New Roman" w:hAnsi="Times New Roman"/>
          <w:b/>
          <w:sz w:val="24"/>
          <w:szCs w:val="24"/>
        </w:rPr>
        <w:t>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="009F2A23">
        <w:rPr>
          <w:rFonts w:ascii="Times New Roman" w:hAnsi="Times New Roman"/>
          <w:sz w:val="24"/>
          <w:szCs w:val="24"/>
          <w:lang w:val="kk-KZ"/>
        </w:rPr>
        <w:t>по графику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="006F0BCC">
        <w:rPr>
          <w:rFonts w:ascii="Times New Roman" w:hAnsi="Times New Roman"/>
          <w:sz w:val="24"/>
          <w:szCs w:val="24"/>
          <w:lang w:val="kk-KZ"/>
        </w:rPr>
        <w:t>20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 w:rsidRPr="005229FA">
        <w:rPr>
          <w:rFonts w:ascii="Times New Roman" w:hAnsi="Times New Roman"/>
          <w:sz w:val="24"/>
          <w:szCs w:val="24"/>
          <w:lang w:val="kk-KZ"/>
        </w:rPr>
        <w:t>7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E632B1" w:rsidRPr="00196960" w:rsidRDefault="00E632B1" w:rsidP="00E632B1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Абылай хана, 42</w:t>
      </w:r>
    </w:p>
    <w:p w:rsidR="00E632B1" w:rsidRPr="00196960" w:rsidRDefault="00E632B1" w:rsidP="00E632B1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>Порядок и условия оплаты:</w:t>
      </w:r>
      <w:r w:rsidRPr="00196960">
        <w:rPr>
          <w:rFonts w:ascii="Times New Roman" w:hAnsi="Times New Roman"/>
          <w:sz w:val="24"/>
          <w:szCs w:val="24"/>
        </w:rPr>
        <w:t xml:space="preserve"> оплата за поставленный товар производится в соответствии с условиями договора.</w:t>
      </w:r>
    </w:p>
    <w:p w:rsidR="00E632B1" w:rsidRPr="00196960" w:rsidRDefault="00E632B1" w:rsidP="00E632B1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E901B8">
        <w:rPr>
          <w:rFonts w:ascii="Times New Roman" w:hAnsi="Times New Roman"/>
          <w:sz w:val="24"/>
          <w:szCs w:val="24"/>
        </w:rPr>
        <w:t xml:space="preserve">с </w:t>
      </w:r>
      <w:r w:rsidR="00014592">
        <w:rPr>
          <w:rFonts w:ascii="Times New Roman" w:hAnsi="Times New Roman"/>
          <w:sz w:val="24"/>
          <w:szCs w:val="24"/>
          <w:lang w:val="kk-KZ"/>
        </w:rPr>
        <w:t xml:space="preserve">30 октября </w:t>
      </w:r>
      <w:r w:rsidR="00014592" w:rsidRPr="00352B43">
        <w:rPr>
          <w:rFonts w:ascii="Times New Roman" w:hAnsi="Times New Roman"/>
          <w:sz w:val="24"/>
          <w:szCs w:val="24"/>
        </w:rPr>
        <w:t>по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 w:rsidR="00043CD5">
        <w:rPr>
          <w:rFonts w:ascii="Times New Roman" w:hAnsi="Times New Roman"/>
          <w:sz w:val="24"/>
          <w:szCs w:val="24"/>
          <w:lang w:val="kk-KZ"/>
        </w:rPr>
        <w:t>03 ноября</w:t>
      </w:r>
      <w:r w:rsidRPr="00352B43">
        <w:rPr>
          <w:rFonts w:ascii="Times New Roman" w:hAnsi="Times New Roman"/>
          <w:sz w:val="24"/>
          <w:szCs w:val="24"/>
        </w:rPr>
        <w:t xml:space="preserve"> 2017 года до 1</w:t>
      </w:r>
      <w:r w:rsidR="00043CD5">
        <w:rPr>
          <w:rFonts w:ascii="Times New Roman" w:hAnsi="Times New Roman"/>
          <w:sz w:val="24"/>
          <w:szCs w:val="24"/>
          <w:lang w:val="kk-KZ"/>
        </w:rPr>
        <w:t>0</w:t>
      </w:r>
      <w:r w:rsidRPr="00352B43">
        <w:rPr>
          <w:rFonts w:ascii="Times New Roman" w:hAnsi="Times New Roman"/>
          <w:sz w:val="24"/>
          <w:szCs w:val="24"/>
        </w:rPr>
        <w:t xml:space="preserve">.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Абылай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E632B1" w:rsidRPr="00196960" w:rsidRDefault="00E632B1" w:rsidP="00E632B1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Срок подписания договора о </w:t>
      </w:r>
      <w:r>
        <w:rPr>
          <w:rFonts w:ascii="Times New Roman" w:hAnsi="Times New Roman"/>
          <w:b/>
          <w:sz w:val="24"/>
          <w:szCs w:val="24"/>
        </w:rPr>
        <w:t>закупе</w:t>
      </w:r>
      <w:r w:rsidRPr="00196960">
        <w:rPr>
          <w:rFonts w:ascii="Times New Roman" w:hAnsi="Times New Roman"/>
          <w:sz w:val="24"/>
          <w:szCs w:val="24"/>
        </w:rPr>
        <w:t>: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</w:t>
      </w:r>
      <w:bookmarkStart w:id="0" w:name="_GoBack"/>
      <w:bookmarkEnd w:id="0"/>
      <w:r w:rsidRPr="00196960">
        <w:rPr>
          <w:rFonts w:ascii="Times New Roman" w:hAnsi="Times New Roman"/>
          <w:sz w:val="24"/>
          <w:szCs w:val="24"/>
        </w:rPr>
        <w:t>авления АО «Национальный научный медицинский центр» подписанного проекта договора о государственных закупках.</w:t>
      </w:r>
    </w:p>
    <w:p w:rsidR="00E632B1" w:rsidRPr="00196960" w:rsidRDefault="00E632B1" w:rsidP="00E632B1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е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E632B1" w:rsidRPr="00B473A3" w:rsidRDefault="00E632B1" w:rsidP="00E632B1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еспублика Казахстан, 010000, г.Астана, пр.Абылай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632B1" w:rsidRDefault="00E632B1" w:rsidP="00E632B1">
      <w:pPr>
        <w:spacing w:after="1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632B1" w:rsidRDefault="00E632B1" w:rsidP="00E632B1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Уполномоченный представитель Организатора государственных закупок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E632B1" w:rsidRPr="00196960" w:rsidRDefault="00043CD5" w:rsidP="00E632B1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усип М</w:t>
      </w:r>
      <w:r w:rsidR="00E632B1" w:rsidRPr="00196960">
        <w:rPr>
          <w:rFonts w:ascii="Times New Roman" w:hAnsi="Times New Roman"/>
          <w:sz w:val="24"/>
          <w:szCs w:val="24"/>
          <w:lang w:val="kk-KZ"/>
        </w:rPr>
        <w:t>.</w:t>
      </w:r>
      <w:r w:rsidR="00E632B1">
        <w:rPr>
          <w:rFonts w:ascii="Times New Roman" w:hAnsi="Times New Roman"/>
          <w:sz w:val="24"/>
          <w:szCs w:val="24"/>
          <w:lang w:val="kk-KZ"/>
        </w:rPr>
        <w:t>Б</w:t>
      </w:r>
      <w:r w:rsidR="00E632B1" w:rsidRPr="00196960">
        <w:rPr>
          <w:rFonts w:ascii="Times New Roman" w:hAnsi="Times New Roman"/>
          <w:sz w:val="24"/>
          <w:szCs w:val="24"/>
          <w:lang w:val="kk-KZ"/>
        </w:rPr>
        <w:t>. тел. 8 (7172) 29-58-70.</w:t>
      </w:r>
    </w:p>
    <w:p w:rsidR="00E632B1" w:rsidRDefault="00E632B1" w:rsidP="00E632B1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632B1" w:rsidRDefault="00E632B1" w:rsidP="00E632B1"/>
    <w:p w:rsidR="00E632B1" w:rsidRDefault="00E632B1" w:rsidP="00E632B1"/>
    <w:p w:rsidR="009F1221" w:rsidRDefault="009F1221"/>
    <w:p w:rsidR="00E632B1" w:rsidRDefault="00E632B1"/>
    <w:p w:rsidR="00E632B1" w:rsidRDefault="00E632B1"/>
    <w:p w:rsidR="00043CD5" w:rsidRDefault="00043CD5" w:rsidP="00CC67A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 xml:space="preserve">         </w:t>
      </w:r>
    </w:p>
    <w:p w:rsidR="00043CD5" w:rsidRDefault="00043CD5" w:rsidP="00CC67A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:rsidR="00043CD5" w:rsidRDefault="00043CD5" w:rsidP="00CC67A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  <w:sectPr w:rsidR="00043CD5" w:rsidSect="00CC67A5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043CD5" w:rsidRPr="00C30951" w:rsidRDefault="00043CD5" w:rsidP="00C3095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C30951">
        <w:rPr>
          <w:rFonts w:ascii="Times New Roman" w:hAnsi="Times New Roman"/>
          <w:b/>
          <w:sz w:val="20"/>
          <w:szCs w:val="20"/>
          <w:lang w:val="kk-KZ"/>
        </w:rPr>
        <w:lastRenderedPageBreak/>
        <w:t>Приложение №1</w:t>
      </w:r>
    </w:p>
    <w:tbl>
      <w:tblPr>
        <w:tblW w:w="14565" w:type="dxa"/>
        <w:tblInd w:w="-5" w:type="dxa"/>
        <w:tblLook w:val="04A0" w:firstRow="1" w:lastRow="0" w:firstColumn="1" w:lastColumn="0" w:noHBand="0" w:noVBand="1"/>
      </w:tblPr>
      <w:tblGrid>
        <w:gridCol w:w="709"/>
        <w:gridCol w:w="3544"/>
        <w:gridCol w:w="5245"/>
        <w:gridCol w:w="850"/>
        <w:gridCol w:w="992"/>
        <w:gridCol w:w="1418"/>
        <w:gridCol w:w="1807"/>
      </w:tblGrid>
      <w:tr w:rsidR="009F2A23" w:rsidRPr="009F2A23" w:rsidTr="00DD25DF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A23" w:rsidRPr="009F2A23" w:rsidRDefault="009F2A23" w:rsidP="009F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F2A23" w:rsidRPr="009F2A23" w:rsidRDefault="009F2A23" w:rsidP="009F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2A2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9F2A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л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2A23" w:rsidRPr="00CC67A5" w:rsidRDefault="009F2A23" w:rsidP="009F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951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2A23" w:rsidRPr="00CC67A5" w:rsidRDefault="009F2A23" w:rsidP="009F2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2A23">
              <w:rPr>
                <w:rFonts w:ascii="Times New Roman" w:hAnsi="Times New Roman"/>
                <w:b/>
              </w:rPr>
              <w:t>Характеристика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A23" w:rsidRPr="00CC67A5" w:rsidRDefault="009F2A23" w:rsidP="009F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2A23">
              <w:rPr>
                <w:rFonts w:ascii="Times New Roman" w:hAnsi="Times New Roman"/>
                <w:b/>
                <w:sz w:val="20"/>
                <w:szCs w:val="20"/>
              </w:rPr>
              <w:t>ед.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2A23" w:rsidRPr="00CC67A5" w:rsidRDefault="009F2A23" w:rsidP="009F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2A23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2A23" w:rsidRPr="00CC67A5" w:rsidRDefault="009F2A23" w:rsidP="009F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F2A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2A23" w:rsidRPr="00CC67A5" w:rsidRDefault="009F2A23" w:rsidP="009F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2A23">
              <w:rPr>
                <w:rFonts w:ascii="Times New Roman" w:hAnsi="Times New Roman"/>
                <w:b/>
                <w:sz w:val="20"/>
                <w:szCs w:val="20"/>
              </w:rPr>
              <w:t>Сумма выделенная для закупок теңге</w:t>
            </w:r>
          </w:p>
        </w:tc>
      </w:tr>
      <w:tr w:rsidR="00C30951" w:rsidRPr="009F2A23" w:rsidTr="00C3095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C30951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951" w:rsidRPr="00C30951" w:rsidRDefault="00C30951" w:rsidP="00C309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>ARC Wash Buffer /</w:t>
            </w:r>
            <w:r w:rsidRPr="00C30951">
              <w:rPr>
                <w:rFonts w:ascii="Times New Roman" w:hAnsi="Times New Roman"/>
                <w:sz w:val="20"/>
                <w:szCs w:val="20"/>
              </w:rPr>
              <w:t>Моющий</w:t>
            </w: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0951">
              <w:rPr>
                <w:rFonts w:ascii="Times New Roman" w:hAnsi="Times New Roman"/>
                <w:sz w:val="20"/>
                <w:szCs w:val="20"/>
              </w:rPr>
              <w:t>буфер</w:t>
            </w: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Lx4) for 920tes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951" w:rsidRPr="00C30951" w:rsidRDefault="00C30951" w:rsidP="00C309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>ARC Wash Buffer /</w:t>
            </w:r>
            <w:r w:rsidRPr="00C30951">
              <w:rPr>
                <w:rFonts w:ascii="Times New Roman" w:hAnsi="Times New Roman"/>
                <w:sz w:val="20"/>
                <w:szCs w:val="20"/>
              </w:rPr>
              <w:t>Моющий</w:t>
            </w: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0951">
              <w:rPr>
                <w:rFonts w:ascii="Times New Roman" w:hAnsi="Times New Roman"/>
                <w:sz w:val="20"/>
                <w:szCs w:val="20"/>
              </w:rPr>
              <w:t>буфер</w:t>
            </w: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Lx4) for 920test</w:t>
            </w:r>
            <w:r w:rsidRPr="00C30951">
              <w:rPr>
                <w:rFonts w:ascii="Times New Roman" w:hAnsi="Times New Roman"/>
                <w:sz w:val="20"/>
                <w:szCs w:val="20"/>
              </w:rPr>
              <w:t>б</w:t>
            </w: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C54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951" w:rsidRPr="00C30951" w:rsidRDefault="00C30951" w:rsidP="00C30951">
            <w:pPr>
              <w:rPr>
                <w:rFonts w:ascii="Times New Roman" w:hAnsi="Times New Roman"/>
                <w:sz w:val="20"/>
                <w:szCs w:val="20"/>
              </w:rPr>
            </w:pPr>
            <w:r w:rsidRPr="00C30951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951" w:rsidRPr="00C30951" w:rsidRDefault="00C30951" w:rsidP="00014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51" w:rsidRPr="00C30951" w:rsidRDefault="00C30951" w:rsidP="00014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51">
              <w:rPr>
                <w:rFonts w:ascii="Times New Roman" w:hAnsi="Times New Roman"/>
                <w:sz w:val="20"/>
                <w:szCs w:val="20"/>
              </w:rPr>
              <w:t>24 99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51" w:rsidRPr="00C30951" w:rsidRDefault="00C30951" w:rsidP="00014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51">
              <w:rPr>
                <w:rFonts w:ascii="Times New Roman" w:hAnsi="Times New Roman"/>
                <w:sz w:val="20"/>
                <w:szCs w:val="20"/>
              </w:rPr>
              <w:t>124 950</w:t>
            </w:r>
          </w:p>
        </w:tc>
      </w:tr>
      <w:tr w:rsidR="00C30951" w:rsidRPr="009F2A23" w:rsidTr="00C3095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C30951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951" w:rsidRPr="00C30951" w:rsidRDefault="00C30951" w:rsidP="00C309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Pre-Trigger/ </w:t>
            </w:r>
            <w:r w:rsidRPr="00C30951">
              <w:rPr>
                <w:rFonts w:ascii="Times New Roman" w:hAnsi="Times New Roman"/>
                <w:sz w:val="20"/>
                <w:szCs w:val="20"/>
              </w:rPr>
              <w:t>р</w:t>
            </w: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30951">
              <w:rPr>
                <w:rFonts w:ascii="Times New Roman" w:hAnsi="Times New Roman"/>
                <w:sz w:val="20"/>
                <w:szCs w:val="20"/>
              </w:rPr>
              <w:t>р</w:t>
            </w: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0951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30951">
              <w:rPr>
                <w:rFonts w:ascii="Times New Roman" w:hAnsi="Times New Roman"/>
                <w:sz w:val="20"/>
                <w:szCs w:val="20"/>
              </w:rPr>
              <w:t>триггера</w:t>
            </w: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Lx4 ) for 36000 test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951" w:rsidRPr="00C30951" w:rsidRDefault="00C30951" w:rsidP="00C309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Pre-Trigger/ </w:t>
            </w:r>
            <w:r w:rsidRPr="00C30951">
              <w:rPr>
                <w:rFonts w:ascii="Times New Roman" w:hAnsi="Times New Roman"/>
                <w:sz w:val="20"/>
                <w:szCs w:val="20"/>
              </w:rPr>
              <w:t>р</w:t>
            </w: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30951">
              <w:rPr>
                <w:rFonts w:ascii="Times New Roman" w:hAnsi="Times New Roman"/>
                <w:sz w:val="20"/>
                <w:szCs w:val="20"/>
              </w:rPr>
              <w:t>р</w:t>
            </w: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0951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30951">
              <w:rPr>
                <w:rFonts w:ascii="Times New Roman" w:hAnsi="Times New Roman"/>
                <w:sz w:val="20"/>
                <w:szCs w:val="20"/>
              </w:rPr>
              <w:t>триггера</w:t>
            </w: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Lx4 ) for 36000 test,  6</w:t>
            </w:r>
            <w:r w:rsidRPr="00C30951">
              <w:rPr>
                <w:rFonts w:ascii="Times New Roman" w:hAnsi="Times New Roman"/>
                <w:sz w:val="20"/>
                <w:szCs w:val="20"/>
              </w:rPr>
              <w:t>Е</w:t>
            </w:r>
            <w:r w:rsidRPr="00C30951">
              <w:rPr>
                <w:rFonts w:ascii="Times New Roman" w:hAnsi="Times New Roman"/>
                <w:sz w:val="20"/>
                <w:szCs w:val="20"/>
                <w:lang w:val="en-US"/>
              </w:rPr>
              <w:t>2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51" w:rsidRPr="00C30951" w:rsidRDefault="00C30951" w:rsidP="00C30951">
            <w:pPr>
              <w:rPr>
                <w:rFonts w:ascii="Times New Roman" w:hAnsi="Times New Roman"/>
                <w:sz w:val="20"/>
                <w:szCs w:val="20"/>
              </w:rPr>
            </w:pPr>
            <w:r w:rsidRPr="00C30951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0951" w:rsidRPr="00C30951" w:rsidRDefault="00C30951" w:rsidP="00014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0951" w:rsidRPr="00C30951" w:rsidRDefault="00C30951" w:rsidP="00014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51">
              <w:rPr>
                <w:rFonts w:ascii="Times New Roman" w:hAnsi="Times New Roman"/>
                <w:sz w:val="20"/>
                <w:szCs w:val="20"/>
              </w:rPr>
              <w:t>56 52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0951" w:rsidRPr="00C30951" w:rsidRDefault="00C30951" w:rsidP="00014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51">
              <w:rPr>
                <w:rFonts w:ascii="Times New Roman" w:hAnsi="Times New Roman"/>
                <w:sz w:val="20"/>
                <w:szCs w:val="20"/>
              </w:rPr>
              <w:t>56 525</w:t>
            </w:r>
          </w:p>
        </w:tc>
      </w:tr>
      <w:tr w:rsidR="00C30951" w:rsidRPr="009F2A23" w:rsidTr="00DD25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9F2A23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67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Trigger/ </w:t>
            </w:r>
            <w:r w:rsidRPr="00CC67A5">
              <w:rPr>
                <w:rFonts w:ascii="Times New Roman" w:hAnsi="Times New Roman"/>
                <w:sz w:val="20"/>
                <w:szCs w:val="20"/>
              </w:rPr>
              <w:t>Триггер</w:t>
            </w:r>
            <w:r w:rsidRPr="00CC67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67A5">
              <w:rPr>
                <w:rFonts w:ascii="Times New Roman" w:hAnsi="Times New Roman"/>
                <w:sz w:val="20"/>
                <w:szCs w:val="20"/>
              </w:rPr>
              <w:t>р</w:t>
            </w:r>
            <w:r w:rsidRPr="00CC67A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C67A5">
              <w:rPr>
                <w:rFonts w:ascii="Times New Roman" w:hAnsi="Times New Roman"/>
                <w:sz w:val="20"/>
                <w:szCs w:val="20"/>
              </w:rPr>
              <w:t>р</w:t>
            </w:r>
            <w:r w:rsidRPr="00CC67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Lx4 ) for120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67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Trigger/ </w:t>
            </w:r>
            <w:r w:rsidRPr="00CC67A5">
              <w:rPr>
                <w:rFonts w:ascii="Times New Roman" w:hAnsi="Times New Roman"/>
                <w:sz w:val="20"/>
                <w:szCs w:val="20"/>
              </w:rPr>
              <w:t>Триггер</w:t>
            </w:r>
            <w:r w:rsidRPr="00CC67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67A5">
              <w:rPr>
                <w:rFonts w:ascii="Times New Roman" w:hAnsi="Times New Roman"/>
                <w:sz w:val="20"/>
                <w:szCs w:val="20"/>
              </w:rPr>
              <w:t>р</w:t>
            </w:r>
            <w:r w:rsidRPr="00CC67A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C67A5">
              <w:rPr>
                <w:rFonts w:ascii="Times New Roman" w:hAnsi="Times New Roman"/>
                <w:sz w:val="20"/>
                <w:szCs w:val="20"/>
              </w:rPr>
              <w:t>р</w:t>
            </w:r>
            <w:r w:rsidRPr="00CC67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Lx4 ) for12000, 6</w:t>
            </w:r>
            <w:r w:rsidRPr="00CC67A5">
              <w:rPr>
                <w:rFonts w:ascii="Times New Roman" w:hAnsi="Times New Roman"/>
                <w:sz w:val="20"/>
                <w:szCs w:val="20"/>
              </w:rPr>
              <w:t>С</w:t>
            </w:r>
            <w:r w:rsidRPr="00CC67A5">
              <w:rPr>
                <w:rFonts w:ascii="Times New Roman" w:hAnsi="Times New Roman"/>
                <w:sz w:val="20"/>
                <w:szCs w:val="20"/>
                <w:lang w:val="en-US"/>
              </w:rPr>
              <w:t>5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25 5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76 755</w:t>
            </w:r>
          </w:p>
        </w:tc>
      </w:tr>
      <w:tr w:rsidR="00C30951" w:rsidRPr="009F2A23" w:rsidTr="00DD25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9F2A23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HITECT ФСГ-реагент  100тес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HITECT ФСГ-реагент  100тест 7К7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37 4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37 485</w:t>
            </w:r>
          </w:p>
        </w:tc>
      </w:tr>
      <w:tr w:rsidR="00C30951" w:rsidRPr="009F2A23" w:rsidTr="00DD25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9F2A23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HITECT ЛГ-лютеинизирующий гормон 100тес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HITECT ЛГ-лютеинизирующий гормон 100тест 2Р4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48 19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48 195</w:t>
            </w:r>
          </w:p>
        </w:tc>
      </w:tr>
      <w:tr w:rsidR="00C30951" w:rsidRPr="009F2A23" w:rsidTr="00DD25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9F2A23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HITECT Пролактин-реагент 100тес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HI+C100:E110TECT ФСГ-реагент  100тест 7К7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47 0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47 005</w:t>
            </w:r>
          </w:p>
        </w:tc>
      </w:tr>
      <w:tr w:rsidR="00C30951" w:rsidRPr="009F2A23" w:rsidTr="00DD25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9F2A23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Контроль Anti-Hbs- антитела к поверх.а/г вир.геп.В 3х8м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Контроль Anti-Hbs- антитела к поверх.а/г вир.геп.В 3х8мл 7С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64 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64 260</w:t>
            </w:r>
          </w:p>
        </w:tc>
      </w:tr>
      <w:tr w:rsidR="00C30951" w:rsidRPr="009F2A23" w:rsidTr="00DD25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9F2A23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Anti-Hbc II реагент антитела к ядерн.а/г вир.геп.В 100тес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Anti-Hbc II реагент антитела к ядерн.а/г вир.геп.В 100тест 8L4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03 7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03 740</w:t>
            </w:r>
          </w:p>
        </w:tc>
      </w:tr>
      <w:tr w:rsidR="00C30951" w:rsidRPr="009F2A23" w:rsidTr="00DD25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9F2A23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Контроль  Anti-Hbc II- антитела к ядер.а/г вир.геп.В 2х8м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Контроль  Anti-Hbc II- антитела к ядер.а/г вир.геп.В 2х8мл 8L4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71 8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71 820</w:t>
            </w:r>
          </w:p>
        </w:tc>
      </w:tr>
      <w:tr w:rsidR="00C30951" w:rsidRPr="009F2A23" w:rsidTr="00DD25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9F2A23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Контроль HbeAg-антиген е вир.геп.В 2х8м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Контроль HbeAg-антиген е вир.геп.В 2х8мл 6С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64 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64 260</w:t>
            </w:r>
          </w:p>
        </w:tc>
      </w:tr>
      <w:tr w:rsidR="00C30951" w:rsidRPr="009F2A23" w:rsidTr="00DD25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9F2A23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Контроль Anti Hbc IgM - антитела к ядер.а/г вир.геп.В 2х8м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Контроль Anti Hbc IgM - антитела к ядер.а/г вир.геп.В 2х8мл 6С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64 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64 260</w:t>
            </w:r>
          </w:p>
        </w:tc>
      </w:tr>
      <w:tr w:rsidR="00C30951" w:rsidRPr="009F2A23" w:rsidTr="00DD25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9F2A23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Anti-Hbe - реагент антитела к а/г е вир.геп.В 100тес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Anti-Hbe - реагент антитела к а/г е вир.геп.В 100тест 6С3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26 14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26 140</w:t>
            </w:r>
          </w:p>
        </w:tc>
      </w:tr>
      <w:tr w:rsidR="00C30951" w:rsidRPr="009F2A23" w:rsidTr="00DD25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9F2A23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Контроль Anti-Hbe- антитела к а/г е вир.геп.В 2х8м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Контроль Anti-Hbe- антитела к а/г е вир.геп.В 2х8мл  6С3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64 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64 260</w:t>
            </w:r>
          </w:p>
        </w:tc>
      </w:tr>
      <w:tr w:rsidR="00C30951" w:rsidRPr="009F2A23" w:rsidTr="00DD25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9F2A23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Контроль Anti-HCV-антитела к вир.геп.С 2х8м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Контроль Anti-HCV-антитела к вир.геп.С 2х8мл 6С3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64 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64 260</w:t>
            </w:r>
          </w:p>
        </w:tc>
      </w:tr>
      <w:tr w:rsidR="00C30951" w:rsidRPr="009F2A23" w:rsidTr="00DD25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51" w:rsidRPr="009F2A23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HbsAg QUAL II реагент поверхностный а/г вир.геп.В II 100 тес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HbsAg QUAL II реагент поверхностный а/г вир.геп.В II 100 тест 2G2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49 38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395 080</w:t>
            </w:r>
          </w:p>
        </w:tc>
      </w:tr>
      <w:tr w:rsidR="00C30951" w:rsidRPr="009F2A23" w:rsidTr="00DD25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51" w:rsidRPr="009F2A23" w:rsidRDefault="00014592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Контроль HbsAg QUAL II- поверх.а/г вир.геп.В II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ARC Контроль HbsAg QUAL II- поверх.а/г вир.геп.В II 2G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C30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64 26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951" w:rsidRPr="00CC67A5" w:rsidRDefault="00C30951" w:rsidP="0001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A5">
              <w:rPr>
                <w:rFonts w:ascii="Times New Roman" w:hAnsi="Times New Roman"/>
                <w:sz w:val="20"/>
                <w:szCs w:val="20"/>
              </w:rPr>
              <w:t>64 260</w:t>
            </w:r>
          </w:p>
        </w:tc>
      </w:tr>
    </w:tbl>
    <w:p w:rsidR="00043CD5" w:rsidRDefault="00043CD5">
      <w:pPr>
        <w:sectPr w:rsidR="00043CD5" w:rsidSect="00043CD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632B1" w:rsidRDefault="00E632B1"/>
    <w:p w:rsidR="00E632B1" w:rsidRDefault="00E632B1"/>
    <w:p w:rsidR="00E632B1" w:rsidRDefault="00E632B1"/>
    <w:p w:rsidR="00E632B1" w:rsidRDefault="00E632B1"/>
    <w:p w:rsidR="00E632B1" w:rsidRDefault="00E632B1"/>
    <w:p w:rsidR="00E632B1" w:rsidRDefault="00E632B1"/>
    <w:p w:rsidR="00E632B1" w:rsidRDefault="00E632B1"/>
    <w:p w:rsidR="00E632B1" w:rsidRDefault="00E632B1"/>
    <w:p w:rsidR="00E632B1" w:rsidRDefault="00E632B1"/>
    <w:p w:rsidR="00E632B1" w:rsidRDefault="00E632B1"/>
    <w:sectPr w:rsidR="00E632B1" w:rsidSect="00CC67A5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82" w:rsidRDefault="006C5282" w:rsidP="00043CD5">
      <w:pPr>
        <w:spacing w:after="0" w:line="240" w:lineRule="auto"/>
      </w:pPr>
      <w:r>
        <w:separator/>
      </w:r>
    </w:p>
  </w:endnote>
  <w:endnote w:type="continuationSeparator" w:id="0">
    <w:p w:rsidR="006C5282" w:rsidRDefault="006C5282" w:rsidP="000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82" w:rsidRDefault="006C5282" w:rsidP="00043CD5">
      <w:pPr>
        <w:spacing w:after="0" w:line="240" w:lineRule="auto"/>
      </w:pPr>
      <w:r>
        <w:separator/>
      </w:r>
    </w:p>
  </w:footnote>
  <w:footnote w:type="continuationSeparator" w:id="0">
    <w:p w:rsidR="006C5282" w:rsidRDefault="006C5282" w:rsidP="00043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6"/>
    <w:rsid w:val="00014592"/>
    <w:rsid w:val="00043CD5"/>
    <w:rsid w:val="006C5282"/>
    <w:rsid w:val="006F0BCC"/>
    <w:rsid w:val="00994E26"/>
    <w:rsid w:val="009F1221"/>
    <w:rsid w:val="009F2A23"/>
    <w:rsid w:val="00C13DDB"/>
    <w:rsid w:val="00C30951"/>
    <w:rsid w:val="00CC67A5"/>
    <w:rsid w:val="00DB2277"/>
    <w:rsid w:val="00DD25DF"/>
    <w:rsid w:val="00E6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AF55E-EB85-4BF5-A31D-7AC9FF1B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2B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CD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4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CD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2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25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9D23-E55E-495B-8C7C-AAEA8B33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30T08:06:00Z</cp:lastPrinted>
  <dcterms:created xsi:type="dcterms:W3CDTF">2017-10-30T06:21:00Z</dcterms:created>
  <dcterms:modified xsi:type="dcterms:W3CDTF">2017-10-30T08:27:00Z</dcterms:modified>
</cp:coreProperties>
</file>